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1D" w:rsidRDefault="00C60640" w:rsidP="00C60640">
      <w:bookmarkStart w:id="0" w:name="_GoBack"/>
      <w:bookmarkEnd w:id="0"/>
      <w:r w:rsidRPr="000117A0">
        <w:rPr>
          <w:b/>
        </w:rPr>
        <w:t>A. Name of Recipient (city, town, or special district):</w:t>
      </w:r>
      <w:r>
        <w:t xml:space="preserve">  </w:t>
      </w:r>
    </w:p>
    <w:p w:rsidR="0084551D" w:rsidRDefault="0084551D" w:rsidP="00C60640"/>
    <w:p w:rsidR="00C60640" w:rsidRDefault="00C60640" w:rsidP="00C60640">
      <w:r>
        <w:t>____________________________________________________________</w:t>
      </w:r>
    </w:p>
    <w:p w:rsidR="00C60640" w:rsidRDefault="00C60640" w:rsidP="00C60640"/>
    <w:p w:rsidR="00C60640" w:rsidRDefault="00C60640" w:rsidP="00C60640">
      <w:r w:rsidRPr="000117A0">
        <w:rPr>
          <w:b/>
        </w:rPr>
        <w:t>B. Recipient’s representative and contact information:</w:t>
      </w:r>
      <w:r>
        <w:rPr>
          <w:b/>
        </w:rPr>
        <w:t xml:space="preserve"> </w:t>
      </w:r>
      <w:r w:rsidRPr="00C60640">
        <w:rPr>
          <w:sz w:val="20"/>
          <w:szCs w:val="20"/>
        </w:rPr>
        <w:t>(Please print all information)</w:t>
      </w:r>
    </w:p>
    <w:p w:rsidR="00C60640" w:rsidRPr="008A67FA" w:rsidRDefault="00C60640" w:rsidP="00C60640"/>
    <w:p w:rsidR="00C60640" w:rsidRDefault="00C60640" w:rsidP="00C60640">
      <w:pPr>
        <w:rPr>
          <w:b/>
        </w:rPr>
      </w:pPr>
    </w:p>
    <w:p w:rsidR="00C60640" w:rsidRPr="00C60640" w:rsidRDefault="00C60640" w:rsidP="00C60640">
      <w:pPr>
        <w:ind w:firstLine="720"/>
      </w:pPr>
      <w:r w:rsidRPr="00C60640">
        <w:rPr>
          <w:b/>
        </w:rPr>
        <w:t xml:space="preserve">Name: </w:t>
      </w:r>
      <w:r w:rsidRPr="00C60640">
        <w:t xml:space="preserve">      _____________________________________</w:t>
      </w:r>
    </w:p>
    <w:p w:rsidR="00C60640" w:rsidRPr="00C60640" w:rsidRDefault="00C60640" w:rsidP="00C60640">
      <w:pPr>
        <w:ind w:left="720"/>
      </w:pPr>
      <w:r w:rsidRPr="00C60640">
        <w:tab/>
        <w:t xml:space="preserve">       </w:t>
      </w:r>
    </w:p>
    <w:p w:rsidR="00C60640" w:rsidRPr="00C60640" w:rsidRDefault="00C60640" w:rsidP="00C60640">
      <w:pPr>
        <w:ind w:left="720"/>
      </w:pPr>
    </w:p>
    <w:p w:rsidR="00C60640" w:rsidRPr="00C60640" w:rsidRDefault="00C60640" w:rsidP="00C60640">
      <w:pPr>
        <w:ind w:firstLine="720"/>
      </w:pPr>
      <w:r w:rsidRPr="00C60640">
        <w:rPr>
          <w:b/>
        </w:rPr>
        <w:t>Title:</w:t>
      </w:r>
      <w:r w:rsidRPr="00C60640">
        <w:t xml:space="preserve">          _____________________________________</w:t>
      </w:r>
    </w:p>
    <w:p w:rsidR="00C60640" w:rsidRPr="00C60640" w:rsidRDefault="00C60640" w:rsidP="00C60640">
      <w:pPr>
        <w:ind w:left="720"/>
      </w:pPr>
      <w:r w:rsidRPr="00C60640">
        <w:tab/>
        <w:t xml:space="preserve">       </w:t>
      </w:r>
    </w:p>
    <w:p w:rsidR="00C60640" w:rsidRPr="00C60640" w:rsidRDefault="00C60640" w:rsidP="00C60640">
      <w:pPr>
        <w:ind w:left="720"/>
      </w:pPr>
    </w:p>
    <w:p w:rsidR="008F492B" w:rsidRDefault="00C60640" w:rsidP="00C60640">
      <w:pPr>
        <w:ind w:firstLine="720"/>
      </w:pPr>
      <w:r w:rsidRPr="00C60640">
        <w:rPr>
          <w:b/>
        </w:rPr>
        <w:t xml:space="preserve">Address:   </w:t>
      </w:r>
      <w:r w:rsidRPr="00C60640">
        <w:t xml:space="preserve"> _____________________________________</w:t>
      </w:r>
    </w:p>
    <w:p w:rsidR="00C60640" w:rsidRPr="00C60640" w:rsidRDefault="00C60640" w:rsidP="00C60640">
      <w:pPr>
        <w:sectPr w:rsidR="00C60640" w:rsidRPr="00C60640" w:rsidSect="005F53A9">
          <w:headerReference w:type="default" r:id="rId8"/>
          <w:footerReference w:type="default" r:id="rId9"/>
          <w:headerReference w:type="first" r:id="rId10"/>
          <w:footerReference w:type="first" r:id="rId11"/>
          <w:pgSz w:w="12240" w:h="15840"/>
          <w:pgMar w:top="1440" w:right="1800" w:bottom="1440" w:left="1267" w:header="720" w:footer="720" w:gutter="0"/>
          <w:cols w:space="720"/>
          <w:titlePg/>
          <w:docGrid w:linePitch="360"/>
        </w:sectPr>
      </w:pPr>
    </w:p>
    <w:p w:rsidR="00C60640" w:rsidRDefault="00C60640"/>
    <w:p w:rsidR="00C60640" w:rsidRDefault="00C60640"/>
    <w:p w:rsidR="005F53A9" w:rsidRPr="00C60640" w:rsidRDefault="00C60640" w:rsidP="00C60640">
      <w:pPr>
        <w:ind w:firstLine="720"/>
      </w:pPr>
      <w:r w:rsidRPr="000117A0">
        <w:rPr>
          <w:b/>
        </w:rPr>
        <w:t>City, Zip:</w:t>
      </w:r>
      <w:r>
        <w:t xml:space="preserve">    ____________________________________</w:t>
      </w:r>
    </w:p>
    <w:p w:rsidR="00C60640" w:rsidRDefault="00C60640"/>
    <w:p w:rsidR="00C60640" w:rsidRPr="00C60640" w:rsidRDefault="00C60640"/>
    <w:p w:rsidR="00C60640" w:rsidRPr="00C60640" w:rsidRDefault="00C60640" w:rsidP="00C60640">
      <w:pPr>
        <w:ind w:firstLine="720"/>
        <w:rPr>
          <w:b/>
        </w:rPr>
      </w:pPr>
      <w:r w:rsidRPr="00C60640">
        <w:rPr>
          <w:b/>
        </w:rPr>
        <w:t xml:space="preserve">Phone:      _____________________________________ </w:t>
      </w:r>
    </w:p>
    <w:p w:rsidR="00C60640" w:rsidRPr="00C60640" w:rsidRDefault="00C60640" w:rsidP="00C60640">
      <w:pPr>
        <w:rPr>
          <w:b/>
        </w:rPr>
      </w:pPr>
    </w:p>
    <w:p w:rsidR="00C60640" w:rsidRPr="00C60640" w:rsidRDefault="00C60640" w:rsidP="00C60640">
      <w:pPr>
        <w:rPr>
          <w:b/>
        </w:rPr>
      </w:pPr>
    </w:p>
    <w:p w:rsidR="005F53A9" w:rsidRPr="00C60640" w:rsidRDefault="00C60640" w:rsidP="00C60640">
      <w:pPr>
        <w:ind w:firstLine="720"/>
        <w:rPr>
          <w:b/>
        </w:rPr>
      </w:pPr>
      <w:r w:rsidRPr="00C60640">
        <w:rPr>
          <w:b/>
        </w:rPr>
        <w:t>E-mail:     _______</w:t>
      </w:r>
      <w:r>
        <w:rPr>
          <w:b/>
        </w:rPr>
        <w:t>_______________________________</w:t>
      </w:r>
    </w:p>
    <w:p w:rsidR="005F53A9" w:rsidRPr="00E70128" w:rsidRDefault="005F53A9" w:rsidP="00D131E8">
      <w:r w:rsidRPr="00E70128">
        <w:rPr>
          <w:sz w:val="22"/>
          <w:szCs w:val="22"/>
        </w:rPr>
        <w:t xml:space="preserve">  </w:t>
      </w:r>
    </w:p>
    <w:p w:rsidR="005F53A9" w:rsidRPr="00E70128" w:rsidRDefault="005F53A9">
      <w:pPr>
        <w:rPr>
          <w:sz w:val="22"/>
          <w:szCs w:val="22"/>
        </w:rPr>
        <w:sectPr w:rsidR="005F53A9" w:rsidRPr="00E70128" w:rsidSect="005F53A9">
          <w:type w:val="continuous"/>
          <w:pgSz w:w="12240" w:h="15840"/>
          <w:pgMar w:top="1440" w:right="1800" w:bottom="1440" w:left="1260" w:header="720" w:footer="720" w:gutter="0"/>
          <w:cols w:space="720"/>
          <w:docGrid w:linePitch="360"/>
        </w:sectPr>
      </w:pPr>
      <w:r w:rsidRPr="00E70128">
        <w:rPr>
          <w:noProof/>
          <w:sz w:val="22"/>
          <w:szCs w:val="22"/>
        </w:rPr>
        <w:pict>
          <v:line id="_x0000_s1067" style="position:absolute;z-index:251658240" from=".35pt,4.7pt" to="432.35pt,4.7pt"/>
        </w:pict>
      </w:r>
    </w:p>
    <w:p w:rsidR="008E2AB2" w:rsidRPr="00E70128" w:rsidRDefault="008E2AB2" w:rsidP="005F53A9">
      <w:pPr>
        <w:rPr>
          <w:sz w:val="22"/>
          <w:szCs w:val="22"/>
        </w:rPr>
        <w:sectPr w:rsidR="008E2AB2" w:rsidRPr="00E70128" w:rsidSect="006F5C41">
          <w:type w:val="continuous"/>
          <w:pgSz w:w="12240" w:h="15840"/>
          <w:pgMar w:top="1440" w:right="1800" w:bottom="1440" w:left="1260" w:header="720" w:footer="720" w:gutter="0"/>
          <w:cols w:num="2" w:space="720" w:equalWidth="0">
            <w:col w:w="3060" w:space="720"/>
            <w:col w:w="4860"/>
          </w:cols>
          <w:docGrid w:linePitch="360"/>
        </w:sectPr>
      </w:pPr>
    </w:p>
    <w:p w:rsidR="00C60640" w:rsidRPr="00C60640" w:rsidRDefault="00C60640" w:rsidP="00D131E8">
      <w:pPr>
        <w:outlineLvl w:val="0"/>
        <w:rPr>
          <w:b/>
          <w:sz w:val="22"/>
          <w:szCs w:val="22"/>
        </w:rPr>
      </w:pPr>
      <w:r w:rsidRPr="00C60640">
        <w:rPr>
          <w:b/>
        </w:rPr>
        <w:t xml:space="preserve">C. </w:t>
      </w:r>
      <w:r w:rsidR="008E2AB2" w:rsidRPr="00C60640">
        <w:rPr>
          <w:b/>
        </w:rPr>
        <w:t>Requested Grant Amount</w:t>
      </w:r>
      <w:r w:rsidR="00D131E8" w:rsidRPr="00C60640">
        <w:rPr>
          <w:b/>
          <w:sz w:val="22"/>
          <w:szCs w:val="22"/>
        </w:rPr>
        <w:t xml:space="preserve"> </w:t>
      </w:r>
    </w:p>
    <w:p w:rsidR="008E2AB2" w:rsidRPr="00C60640" w:rsidRDefault="00D131E8" w:rsidP="00D131E8">
      <w:pPr>
        <w:outlineLvl w:val="0"/>
        <w:rPr>
          <w:sz w:val="20"/>
          <w:szCs w:val="20"/>
        </w:rPr>
      </w:pPr>
      <w:r w:rsidRPr="00C60640">
        <w:rPr>
          <w:sz w:val="20"/>
          <w:szCs w:val="20"/>
        </w:rPr>
        <w:t>(</w:t>
      </w:r>
      <w:r w:rsidR="00601C7F" w:rsidRPr="00C60640">
        <w:rPr>
          <w:sz w:val="20"/>
          <w:szCs w:val="20"/>
        </w:rPr>
        <w:t>See</w:t>
      </w:r>
      <w:r w:rsidRPr="00C60640">
        <w:rPr>
          <w:sz w:val="20"/>
          <w:szCs w:val="20"/>
        </w:rPr>
        <w:t xml:space="preserve"> Grant Guidelines - Exhibit A to find your Jurisdiction’s </w:t>
      </w:r>
      <w:r w:rsidR="002C6B95">
        <w:rPr>
          <w:sz w:val="20"/>
          <w:szCs w:val="20"/>
        </w:rPr>
        <w:t xml:space="preserve">Maximum </w:t>
      </w:r>
      <w:r w:rsidRPr="00C60640">
        <w:rPr>
          <w:sz w:val="20"/>
          <w:szCs w:val="20"/>
        </w:rPr>
        <w:t>Available Funds)</w:t>
      </w:r>
    </w:p>
    <w:p w:rsidR="00C60640" w:rsidRPr="00C60640" w:rsidRDefault="00C60640">
      <w:pPr>
        <w:rPr>
          <w:b/>
          <w:sz w:val="28"/>
          <w:szCs w:val="28"/>
        </w:rPr>
      </w:pPr>
    </w:p>
    <w:p w:rsidR="008E2AB2" w:rsidRPr="00C60640" w:rsidRDefault="004C7389" w:rsidP="002C6B95">
      <w:pPr>
        <w:rPr>
          <w:b/>
          <w:sz w:val="22"/>
          <w:szCs w:val="22"/>
        </w:rPr>
        <w:sectPr w:rsidR="008E2AB2" w:rsidRPr="00C60640" w:rsidSect="00D131E8">
          <w:type w:val="continuous"/>
          <w:pgSz w:w="12240" w:h="15840"/>
          <w:pgMar w:top="1440" w:right="1800" w:bottom="1440" w:left="1260" w:header="720" w:footer="720" w:gutter="0"/>
          <w:cols w:space="720"/>
          <w:docGrid w:linePitch="360"/>
        </w:sectPr>
      </w:pPr>
      <w:r w:rsidRPr="00C60640">
        <w:rPr>
          <w:b/>
          <w:sz w:val="28"/>
          <w:szCs w:val="28"/>
        </w:rPr>
        <w:t>$</w:t>
      </w:r>
      <w:r w:rsidR="00C60640" w:rsidRPr="00C60640">
        <w:rPr>
          <w:b/>
          <w:sz w:val="22"/>
          <w:szCs w:val="22"/>
        </w:rPr>
        <w:t>_______________________</w:t>
      </w:r>
    </w:p>
    <w:p w:rsidR="008E2AB2" w:rsidRPr="00E70128" w:rsidRDefault="007970A6">
      <w:pPr>
        <w:rPr>
          <w:sz w:val="22"/>
          <w:szCs w:val="22"/>
        </w:rPr>
      </w:pPr>
      <w:r w:rsidRPr="00E70128">
        <w:rPr>
          <w:noProof/>
          <w:sz w:val="22"/>
          <w:szCs w:val="22"/>
        </w:rPr>
        <w:pict>
          <v:line id="_x0000_s1063" style="position:absolute;z-index:251657216" from="0,5.4pt" to="6in,5.4pt"/>
        </w:pict>
      </w:r>
    </w:p>
    <w:p w:rsidR="008E2AB2" w:rsidRDefault="008E2AB2">
      <w:pPr>
        <w:rPr>
          <w:sz w:val="22"/>
          <w:szCs w:val="22"/>
        </w:rPr>
      </w:pPr>
    </w:p>
    <w:p w:rsidR="0084551D" w:rsidRPr="00E70128" w:rsidRDefault="0084551D">
      <w:pPr>
        <w:rPr>
          <w:sz w:val="22"/>
          <w:szCs w:val="22"/>
        </w:rPr>
        <w:sectPr w:rsidR="0084551D" w:rsidRPr="00E70128" w:rsidSect="006F5C41">
          <w:type w:val="continuous"/>
          <w:pgSz w:w="12240" w:h="15840"/>
          <w:pgMar w:top="1440" w:right="1800" w:bottom="1440" w:left="1260" w:header="720" w:footer="720" w:gutter="0"/>
          <w:cols w:space="720"/>
          <w:docGrid w:linePitch="360"/>
        </w:sectPr>
      </w:pPr>
    </w:p>
    <w:p w:rsidR="00803623" w:rsidRDefault="00C60640">
      <w:pPr>
        <w:rPr>
          <w:b/>
        </w:rPr>
      </w:pPr>
      <w:r w:rsidRPr="00C60640">
        <w:rPr>
          <w:b/>
        </w:rPr>
        <w:t xml:space="preserve">D. Recipient’s Zero Waste Grant Work Plan </w:t>
      </w:r>
    </w:p>
    <w:p w:rsidR="007E5FB5" w:rsidRDefault="0084551D">
      <w:pPr>
        <w:rPr>
          <w:sz w:val="20"/>
          <w:szCs w:val="20"/>
        </w:rPr>
      </w:pPr>
      <w:r w:rsidRPr="0084551D">
        <w:rPr>
          <w:sz w:val="20"/>
          <w:szCs w:val="20"/>
        </w:rPr>
        <w:t>(</w:t>
      </w:r>
      <w:r w:rsidR="00601C7F" w:rsidRPr="0084551D">
        <w:rPr>
          <w:sz w:val="20"/>
          <w:szCs w:val="20"/>
        </w:rPr>
        <w:t>See</w:t>
      </w:r>
      <w:r w:rsidRPr="0084551D">
        <w:rPr>
          <w:sz w:val="20"/>
          <w:szCs w:val="20"/>
        </w:rPr>
        <w:t xml:space="preserve"> Grant Guidelines – Exhibit A to find a list of suggested Projects)</w:t>
      </w:r>
    </w:p>
    <w:p w:rsidR="0084551D" w:rsidRPr="0084551D" w:rsidRDefault="007E5FB5">
      <w:pPr>
        <w:rPr>
          <w:sz w:val="20"/>
          <w:szCs w:val="20"/>
        </w:rPr>
      </w:pPr>
      <w:r>
        <w:rPr>
          <w:sz w:val="20"/>
          <w:szCs w:val="20"/>
        </w:rPr>
        <w:br w:type="page"/>
      </w:r>
    </w:p>
    <w:p w:rsidR="00D131E8" w:rsidRDefault="00D131E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50"/>
        <w:gridCol w:w="2358"/>
      </w:tblGrid>
      <w:tr w:rsidR="00C60640" w:rsidRPr="00E14D95" w:rsidTr="00E14D95">
        <w:tc>
          <w:tcPr>
            <w:tcW w:w="2088" w:type="dxa"/>
            <w:shd w:val="clear" w:color="auto" w:fill="auto"/>
          </w:tcPr>
          <w:p w:rsidR="00C60640" w:rsidRPr="00C60640" w:rsidRDefault="00C60640" w:rsidP="00C60640">
            <w:r w:rsidRPr="00C60640">
              <w:t xml:space="preserve">Name of </w:t>
            </w:r>
            <w:r w:rsidR="007E5FB5">
              <w:t xml:space="preserve">Proposed </w:t>
            </w:r>
            <w:r w:rsidRPr="00C60640">
              <w:t>Work or Project:</w:t>
            </w:r>
          </w:p>
        </w:tc>
        <w:tc>
          <w:tcPr>
            <w:tcW w:w="4950" w:type="dxa"/>
            <w:shd w:val="clear" w:color="auto" w:fill="auto"/>
          </w:tcPr>
          <w:p w:rsidR="00C60640" w:rsidRPr="00C60640" w:rsidRDefault="00C60640">
            <w:r>
              <w:t xml:space="preserve">Brief </w:t>
            </w:r>
            <w:r w:rsidRPr="00C60640">
              <w:t>Description of Project:</w:t>
            </w:r>
          </w:p>
        </w:tc>
        <w:tc>
          <w:tcPr>
            <w:tcW w:w="2358" w:type="dxa"/>
            <w:shd w:val="clear" w:color="auto" w:fill="auto"/>
          </w:tcPr>
          <w:p w:rsidR="00C60640" w:rsidRPr="00C60640" w:rsidRDefault="001712B0">
            <w:r>
              <w:t xml:space="preserve">Dollar amount of </w:t>
            </w:r>
            <w:r w:rsidR="00C60640" w:rsidRPr="00C60640">
              <w:t>Grant Funds Allocated</w:t>
            </w:r>
            <w:r w:rsidR="001D346D">
              <w:t xml:space="preserve"> to each Project</w:t>
            </w:r>
            <w:r w:rsidR="00C60640">
              <w:t>:</w:t>
            </w:r>
          </w:p>
        </w:tc>
      </w:tr>
      <w:tr w:rsidR="00C60640" w:rsidRPr="00E14D95" w:rsidTr="007E5FB5">
        <w:trPr>
          <w:trHeight w:val="962"/>
        </w:trPr>
        <w:tc>
          <w:tcPr>
            <w:tcW w:w="2088" w:type="dxa"/>
            <w:shd w:val="clear" w:color="auto" w:fill="auto"/>
          </w:tcPr>
          <w:p w:rsidR="00C60640" w:rsidRPr="00C60640" w:rsidRDefault="00C60640"/>
        </w:tc>
        <w:tc>
          <w:tcPr>
            <w:tcW w:w="4950" w:type="dxa"/>
            <w:shd w:val="clear" w:color="auto" w:fill="auto"/>
          </w:tcPr>
          <w:p w:rsidR="00C60640" w:rsidRDefault="00C60640"/>
          <w:p w:rsidR="00C60640" w:rsidRDefault="00C60640"/>
          <w:p w:rsidR="00C60640" w:rsidRPr="00C60640" w:rsidRDefault="00C60640"/>
        </w:tc>
        <w:tc>
          <w:tcPr>
            <w:tcW w:w="2358" w:type="dxa"/>
            <w:shd w:val="clear" w:color="auto" w:fill="auto"/>
          </w:tcPr>
          <w:p w:rsidR="00C60640" w:rsidRPr="00C60640" w:rsidRDefault="00C60640"/>
        </w:tc>
      </w:tr>
      <w:tr w:rsidR="00C60640" w:rsidRPr="00E14D95" w:rsidTr="007E5FB5">
        <w:trPr>
          <w:trHeight w:val="755"/>
        </w:trPr>
        <w:tc>
          <w:tcPr>
            <w:tcW w:w="2088" w:type="dxa"/>
            <w:shd w:val="clear" w:color="auto" w:fill="auto"/>
          </w:tcPr>
          <w:p w:rsidR="00C60640" w:rsidRPr="00C60640" w:rsidRDefault="00C60640"/>
        </w:tc>
        <w:tc>
          <w:tcPr>
            <w:tcW w:w="4950" w:type="dxa"/>
            <w:shd w:val="clear" w:color="auto" w:fill="auto"/>
          </w:tcPr>
          <w:p w:rsidR="0084551D" w:rsidRDefault="0084551D"/>
          <w:p w:rsidR="0084551D" w:rsidRDefault="0084551D"/>
          <w:p w:rsidR="0084551D" w:rsidRPr="00C60640" w:rsidRDefault="0084551D"/>
        </w:tc>
        <w:tc>
          <w:tcPr>
            <w:tcW w:w="2358" w:type="dxa"/>
            <w:shd w:val="clear" w:color="auto" w:fill="auto"/>
          </w:tcPr>
          <w:p w:rsidR="00C60640" w:rsidRPr="00C60640" w:rsidRDefault="00C60640"/>
        </w:tc>
      </w:tr>
      <w:tr w:rsidR="00C60640" w:rsidRPr="00E14D95" w:rsidTr="00E14D95">
        <w:tc>
          <w:tcPr>
            <w:tcW w:w="2088" w:type="dxa"/>
            <w:shd w:val="clear" w:color="auto" w:fill="auto"/>
          </w:tcPr>
          <w:p w:rsidR="00C60640" w:rsidRPr="00C60640" w:rsidRDefault="00C60640"/>
        </w:tc>
        <w:tc>
          <w:tcPr>
            <w:tcW w:w="4950" w:type="dxa"/>
            <w:shd w:val="clear" w:color="auto" w:fill="auto"/>
          </w:tcPr>
          <w:p w:rsidR="00C60640" w:rsidRDefault="00C60640"/>
          <w:p w:rsidR="00C60640" w:rsidRDefault="00C60640"/>
          <w:p w:rsidR="00C60640" w:rsidRPr="00C60640" w:rsidRDefault="00C60640"/>
        </w:tc>
        <w:tc>
          <w:tcPr>
            <w:tcW w:w="2358" w:type="dxa"/>
            <w:shd w:val="clear" w:color="auto" w:fill="auto"/>
          </w:tcPr>
          <w:p w:rsidR="00C60640" w:rsidRPr="00C60640" w:rsidRDefault="00C60640"/>
        </w:tc>
      </w:tr>
      <w:tr w:rsidR="00C60640" w:rsidRPr="00E14D95" w:rsidTr="007E5FB5">
        <w:trPr>
          <w:trHeight w:val="593"/>
        </w:trPr>
        <w:tc>
          <w:tcPr>
            <w:tcW w:w="2088" w:type="dxa"/>
            <w:shd w:val="clear" w:color="auto" w:fill="auto"/>
          </w:tcPr>
          <w:p w:rsidR="00C60640" w:rsidRPr="00C60640" w:rsidRDefault="00C60640"/>
        </w:tc>
        <w:tc>
          <w:tcPr>
            <w:tcW w:w="4950" w:type="dxa"/>
            <w:shd w:val="clear" w:color="auto" w:fill="auto"/>
          </w:tcPr>
          <w:p w:rsidR="00C60640" w:rsidRDefault="00C60640"/>
          <w:p w:rsidR="00C60640" w:rsidRDefault="00C60640"/>
          <w:p w:rsidR="00C60640" w:rsidRPr="00C60640" w:rsidRDefault="00C60640"/>
        </w:tc>
        <w:tc>
          <w:tcPr>
            <w:tcW w:w="2358" w:type="dxa"/>
            <w:shd w:val="clear" w:color="auto" w:fill="auto"/>
          </w:tcPr>
          <w:p w:rsidR="00C60640" w:rsidRPr="00C60640" w:rsidRDefault="00C60640"/>
        </w:tc>
      </w:tr>
      <w:tr w:rsidR="007E5FB5" w:rsidRPr="00E14D95" w:rsidTr="007E5FB5">
        <w:trPr>
          <w:trHeight w:val="647"/>
        </w:trPr>
        <w:tc>
          <w:tcPr>
            <w:tcW w:w="2088" w:type="dxa"/>
            <w:shd w:val="clear" w:color="auto" w:fill="auto"/>
          </w:tcPr>
          <w:p w:rsidR="007E5FB5" w:rsidRPr="00C60640" w:rsidRDefault="007E5FB5"/>
        </w:tc>
        <w:tc>
          <w:tcPr>
            <w:tcW w:w="4950" w:type="dxa"/>
            <w:shd w:val="clear" w:color="auto" w:fill="auto"/>
          </w:tcPr>
          <w:p w:rsidR="007E5FB5" w:rsidRPr="00C60640" w:rsidRDefault="007E5FB5"/>
        </w:tc>
        <w:tc>
          <w:tcPr>
            <w:tcW w:w="2358" w:type="dxa"/>
            <w:shd w:val="clear" w:color="auto" w:fill="auto"/>
          </w:tcPr>
          <w:p w:rsidR="007E5FB5" w:rsidRPr="00C60640" w:rsidRDefault="007E5FB5"/>
        </w:tc>
      </w:tr>
    </w:tbl>
    <w:p w:rsidR="00C60640" w:rsidRPr="00E70128" w:rsidRDefault="00C60640">
      <w:pPr>
        <w:rPr>
          <w:sz w:val="18"/>
          <w:szCs w:val="18"/>
        </w:rPr>
      </w:pPr>
    </w:p>
    <w:p w:rsidR="00803623" w:rsidRPr="00E70128" w:rsidRDefault="00803623">
      <w:pPr>
        <w:rPr>
          <w:sz w:val="18"/>
          <w:szCs w:val="18"/>
        </w:rPr>
      </w:pPr>
    </w:p>
    <w:p w:rsidR="00803623" w:rsidRPr="000045ED" w:rsidRDefault="00803623" w:rsidP="00803623">
      <w:pPr>
        <w:rPr>
          <w:b/>
        </w:rPr>
      </w:pPr>
      <w:r w:rsidRPr="000045ED">
        <w:rPr>
          <w:b/>
        </w:rPr>
        <w:t>Good Faith Effort</w:t>
      </w:r>
    </w:p>
    <w:p w:rsidR="00803623" w:rsidRPr="000045ED" w:rsidRDefault="00803623" w:rsidP="00803623">
      <w:r w:rsidRPr="000045ED">
        <w:t xml:space="preserve">The undersigned applicant, given appropriate jurisdictional authority to apply and conduct the proposed application, does give a full faith pledge to work toward the adoption of Zero Waste Programs as described in the Grant Term therein.  </w:t>
      </w:r>
    </w:p>
    <w:p w:rsidR="00803623" w:rsidRPr="000045ED" w:rsidRDefault="00803623" w:rsidP="00803623"/>
    <w:p w:rsidR="00803623" w:rsidRPr="000045ED" w:rsidRDefault="00803623" w:rsidP="00803623">
      <w:r w:rsidRPr="000045ED">
        <w:t>The undersigned also affirms; that any funds received under the Zero Waste Grant Program will be used solely for the purpose of implementing and providing residential and commercial waste reduction or diversion programs under the guidelines described in the Grant Application.</w:t>
      </w:r>
    </w:p>
    <w:p w:rsidR="00803623" w:rsidRPr="000045ED" w:rsidRDefault="00803623" w:rsidP="00803623"/>
    <w:p w:rsidR="00803623" w:rsidRPr="000045ED" w:rsidRDefault="00803623" w:rsidP="00803623">
      <w:r w:rsidRPr="000045ED">
        <w:t>In the case that the Grantee fails to implement the programs indicated on their application, the determination of whether the Grantee has or has not made a good faith effort will be made by th</w:t>
      </w:r>
      <w:r w:rsidR="008644D1" w:rsidRPr="000045ED">
        <w:t>e JPA Executive Com</w:t>
      </w:r>
      <w:r w:rsidR="00D131E8" w:rsidRPr="000045ED">
        <w:t xml:space="preserve">mittee, Board of Directors </w:t>
      </w:r>
      <w:r w:rsidR="008644D1" w:rsidRPr="000045ED">
        <w:t>or its designee.</w:t>
      </w:r>
    </w:p>
    <w:p w:rsidR="00803623" w:rsidRDefault="00803623" w:rsidP="00803623"/>
    <w:p w:rsidR="000045ED" w:rsidRPr="000045ED" w:rsidRDefault="000045ED" w:rsidP="00803623"/>
    <w:p w:rsidR="00803623" w:rsidRPr="000045ED" w:rsidRDefault="00803623" w:rsidP="00803623"/>
    <w:p w:rsidR="00803623" w:rsidRPr="000045ED" w:rsidRDefault="00803623" w:rsidP="00803623">
      <w:r w:rsidRPr="000045ED">
        <w:rPr>
          <w:u w:val="single"/>
        </w:rPr>
        <w:t>X</w:t>
      </w:r>
      <w:r w:rsidRPr="000045ED">
        <w:rPr>
          <w:u w:val="single"/>
        </w:rPr>
        <w:tab/>
      </w:r>
      <w:r w:rsidRPr="000045ED">
        <w:rPr>
          <w:u w:val="single"/>
        </w:rPr>
        <w:tab/>
      </w:r>
      <w:r w:rsidRPr="000045ED">
        <w:rPr>
          <w:u w:val="single"/>
        </w:rPr>
        <w:tab/>
      </w:r>
      <w:r w:rsidRPr="000045ED">
        <w:rPr>
          <w:u w:val="single"/>
        </w:rPr>
        <w:tab/>
      </w:r>
      <w:r w:rsidRPr="000045ED">
        <w:rPr>
          <w:u w:val="single"/>
        </w:rPr>
        <w:tab/>
      </w:r>
      <w:r w:rsidRPr="000045ED">
        <w:tab/>
      </w:r>
      <w:r w:rsidRPr="000045ED">
        <w:tab/>
      </w:r>
      <w:r w:rsidRPr="000045ED">
        <w:tab/>
      </w:r>
      <w:r w:rsidRPr="000045ED">
        <w:rPr>
          <w:u w:val="single"/>
        </w:rPr>
        <w:tab/>
      </w:r>
      <w:r w:rsidRPr="000045ED">
        <w:rPr>
          <w:u w:val="single"/>
        </w:rPr>
        <w:tab/>
      </w:r>
      <w:r w:rsidRPr="000045ED">
        <w:rPr>
          <w:u w:val="single"/>
        </w:rPr>
        <w:tab/>
      </w:r>
      <w:r w:rsidRPr="000045ED">
        <w:rPr>
          <w:u w:val="single"/>
        </w:rPr>
        <w:tab/>
      </w:r>
    </w:p>
    <w:p w:rsidR="00803623" w:rsidRPr="000045ED" w:rsidRDefault="00803623" w:rsidP="00803623">
      <w:r w:rsidRPr="000045ED">
        <w:t>Signature</w:t>
      </w:r>
      <w:r w:rsidR="000045ED" w:rsidRPr="000045ED">
        <w:t xml:space="preserve"> of Grant Recipient Representative</w:t>
      </w:r>
      <w:r w:rsidRPr="000045ED">
        <w:tab/>
      </w:r>
      <w:r w:rsidRPr="000045ED">
        <w:tab/>
      </w:r>
      <w:r w:rsidRPr="000045ED">
        <w:tab/>
        <w:t>Date</w:t>
      </w:r>
    </w:p>
    <w:p w:rsidR="00803623" w:rsidRDefault="00803623" w:rsidP="00803623"/>
    <w:p w:rsidR="000045ED" w:rsidRPr="000045ED" w:rsidRDefault="000045ED" w:rsidP="00803623"/>
    <w:p w:rsidR="00803623" w:rsidRPr="000045ED" w:rsidRDefault="00803623" w:rsidP="00803623">
      <w:pPr>
        <w:rPr>
          <w:u w:val="single"/>
        </w:rPr>
      </w:pPr>
      <w:r w:rsidRPr="000045ED">
        <w:rPr>
          <w:u w:val="single"/>
        </w:rPr>
        <w:tab/>
      </w:r>
      <w:r w:rsidRPr="000045ED">
        <w:rPr>
          <w:u w:val="single"/>
        </w:rPr>
        <w:tab/>
      </w:r>
      <w:r w:rsidRPr="000045ED">
        <w:rPr>
          <w:u w:val="single"/>
        </w:rPr>
        <w:tab/>
      </w:r>
      <w:r w:rsidRPr="000045ED">
        <w:rPr>
          <w:u w:val="single"/>
        </w:rPr>
        <w:tab/>
      </w:r>
      <w:r w:rsidRPr="000045ED">
        <w:rPr>
          <w:u w:val="single"/>
        </w:rPr>
        <w:tab/>
      </w:r>
      <w:r w:rsidRPr="000045ED">
        <w:tab/>
      </w:r>
      <w:r w:rsidRPr="000045ED">
        <w:tab/>
      </w:r>
      <w:r w:rsidRPr="000045ED">
        <w:tab/>
      </w:r>
      <w:r w:rsidRPr="000045ED">
        <w:rPr>
          <w:u w:val="single"/>
        </w:rPr>
        <w:tab/>
      </w:r>
      <w:r w:rsidRPr="000045ED">
        <w:rPr>
          <w:u w:val="single"/>
        </w:rPr>
        <w:tab/>
      </w:r>
      <w:r w:rsidRPr="000045ED">
        <w:rPr>
          <w:u w:val="single"/>
        </w:rPr>
        <w:tab/>
      </w:r>
      <w:r w:rsidRPr="000045ED">
        <w:rPr>
          <w:u w:val="single"/>
        </w:rPr>
        <w:tab/>
      </w:r>
    </w:p>
    <w:p w:rsidR="000068F3" w:rsidRPr="00E70128" w:rsidRDefault="00803623">
      <w:pPr>
        <w:rPr>
          <w:sz w:val="22"/>
          <w:szCs w:val="22"/>
        </w:rPr>
      </w:pPr>
      <w:r w:rsidRPr="000045ED">
        <w:t>Print Name</w:t>
      </w:r>
      <w:r w:rsidRPr="000045ED">
        <w:tab/>
      </w:r>
      <w:r w:rsidRPr="000045ED">
        <w:tab/>
      </w:r>
      <w:r w:rsidRPr="000045ED">
        <w:tab/>
      </w:r>
      <w:r w:rsidRPr="000045ED">
        <w:tab/>
      </w:r>
      <w:r w:rsidRPr="000045ED">
        <w:tab/>
      </w:r>
      <w:r w:rsidRPr="000045ED">
        <w:tab/>
      </w:r>
      <w:r w:rsidRPr="000045ED">
        <w:tab/>
        <w:t>Print Title</w:t>
      </w:r>
    </w:p>
    <w:p w:rsidR="000068F3" w:rsidRPr="00E70128" w:rsidRDefault="000068F3">
      <w:pPr>
        <w:rPr>
          <w:sz w:val="22"/>
          <w:szCs w:val="22"/>
        </w:rPr>
      </w:pPr>
    </w:p>
    <w:p w:rsidR="000068F3" w:rsidRPr="00E70128" w:rsidRDefault="000068F3">
      <w:pPr>
        <w:rPr>
          <w:sz w:val="22"/>
          <w:szCs w:val="22"/>
        </w:rPr>
        <w:sectPr w:rsidR="000068F3" w:rsidRPr="00E70128" w:rsidSect="006F5C41">
          <w:footerReference w:type="default" r:id="rId12"/>
          <w:type w:val="continuous"/>
          <w:pgSz w:w="12240" w:h="15840"/>
          <w:pgMar w:top="1440" w:right="1800" w:bottom="1440" w:left="1260" w:header="720" w:footer="720" w:gutter="0"/>
          <w:cols w:space="720"/>
          <w:docGrid w:linePitch="360"/>
        </w:sectPr>
      </w:pPr>
    </w:p>
    <w:p w:rsidR="008E2AB2" w:rsidRPr="00E70128" w:rsidRDefault="008E2AB2">
      <w:pPr>
        <w:rPr>
          <w:sz w:val="22"/>
          <w:szCs w:val="22"/>
        </w:rPr>
      </w:pPr>
    </w:p>
    <w:p w:rsidR="008E2AB2" w:rsidRPr="00E70128" w:rsidRDefault="008E2AB2">
      <w:pPr>
        <w:rPr>
          <w:sz w:val="22"/>
          <w:szCs w:val="22"/>
        </w:rPr>
      </w:pPr>
    </w:p>
    <w:sectPr w:rsidR="008E2AB2" w:rsidRPr="00E70128" w:rsidSect="005357B9">
      <w:type w:val="continuous"/>
      <w:pgSz w:w="12240" w:h="15840"/>
      <w:pgMar w:top="1440" w:right="1800" w:bottom="1440" w:left="1260" w:header="720" w:footer="1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0FC" w:rsidRDefault="00DA10FC">
      <w:r>
        <w:separator/>
      </w:r>
    </w:p>
  </w:endnote>
  <w:endnote w:type="continuationSeparator" w:id="0">
    <w:p w:rsidR="00DA10FC" w:rsidRDefault="00DA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F1" w:rsidRPr="002159F1" w:rsidRDefault="002159F1">
    <w:pPr>
      <w:pStyle w:val="Footer"/>
      <w:rPr>
        <w:sz w:val="20"/>
        <w:szCs w:val="20"/>
      </w:rPr>
    </w:pPr>
    <w:r w:rsidRPr="002159F1">
      <w:rPr>
        <w:sz w:val="20"/>
        <w:szCs w:val="20"/>
      </w:rPr>
      <w:t>Zero Waste App</w:t>
    </w:r>
    <w:r w:rsidR="00C43F1B">
      <w:rPr>
        <w:sz w:val="20"/>
        <w:szCs w:val="20"/>
      </w:rPr>
      <w:t xml:space="preserve">lication and Work Plan – </w:t>
    </w:r>
    <w:r w:rsidR="003100AC">
      <w:rPr>
        <w:sz w:val="20"/>
        <w:szCs w:val="20"/>
      </w:rPr>
      <w:t>FY 18/19</w:t>
    </w:r>
    <w:r w:rsidRPr="002159F1">
      <w:rPr>
        <w:sz w:val="20"/>
        <w:szCs w:val="20"/>
      </w:rPr>
      <w:tab/>
    </w:r>
    <w:r w:rsidRPr="002159F1">
      <w:rPr>
        <w:sz w:val="20"/>
        <w:szCs w:val="20"/>
      </w:rPr>
      <w:tab/>
    </w:r>
    <w:r>
      <w:rPr>
        <w:sz w:val="20"/>
        <w:szCs w:val="20"/>
      </w:rPr>
      <w:t>Page 2</w:t>
    </w:r>
    <w:r w:rsidRPr="002159F1">
      <w:rPr>
        <w:sz w:val="20"/>
        <w:szCs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F1" w:rsidRPr="002159F1" w:rsidRDefault="002159F1" w:rsidP="002159F1">
    <w:pPr>
      <w:pStyle w:val="Footer"/>
      <w:rPr>
        <w:sz w:val="20"/>
        <w:szCs w:val="20"/>
      </w:rPr>
    </w:pPr>
    <w:r w:rsidRPr="002159F1">
      <w:rPr>
        <w:sz w:val="20"/>
        <w:szCs w:val="20"/>
      </w:rPr>
      <w:t>Zero Waste Application and Work Plan</w:t>
    </w:r>
    <w:r>
      <w:t xml:space="preserve"> – </w:t>
    </w:r>
    <w:r w:rsidR="003100AC">
      <w:rPr>
        <w:sz w:val="20"/>
        <w:szCs w:val="20"/>
      </w:rPr>
      <w:t xml:space="preserve">FY </w:t>
    </w:r>
    <w:r w:rsidR="00430895">
      <w:rPr>
        <w:sz w:val="20"/>
        <w:szCs w:val="20"/>
      </w:rPr>
      <w:t>2</w:t>
    </w:r>
    <w:r w:rsidR="007E5FB5">
      <w:rPr>
        <w:sz w:val="20"/>
        <w:szCs w:val="20"/>
      </w:rPr>
      <w:t xml:space="preserve">1/22 </w:t>
    </w:r>
    <w:r>
      <w:tab/>
    </w:r>
    <w:r w:rsidRPr="002159F1">
      <w:rPr>
        <w:sz w:val="20"/>
        <w:szCs w:val="20"/>
      </w:rPr>
      <w:t xml:space="preserve">Page </w:t>
    </w:r>
    <w:r w:rsidRPr="002159F1">
      <w:rPr>
        <w:b/>
        <w:bCs/>
        <w:sz w:val="20"/>
        <w:szCs w:val="20"/>
      </w:rPr>
      <w:fldChar w:fldCharType="begin"/>
    </w:r>
    <w:r w:rsidRPr="002159F1">
      <w:rPr>
        <w:b/>
        <w:bCs/>
        <w:sz w:val="20"/>
        <w:szCs w:val="20"/>
      </w:rPr>
      <w:instrText xml:space="preserve"> PAGE </w:instrText>
    </w:r>
    <w:r w:rsidRPr="002159F1">
      <w:rPr>
        <w:b/>
        <w:bCs/>
        <w:sz w:val="20"/>
        <w:szCs w:val="20"/>
      </w:rPr>
      <w:fldChar w:fldCharType="separate"/>
    </w:r>
    <w:r w:rsidR="0022221E">
      <w:rPr>
        <w:b/>
        <w:bCs/>
        <w:noProof/>
        <w:sz w:val="20"/>
        <w:szCs w:val="20"/>
      </w:rPr>
      <w:t>1</w:t>
    </w:r>
    <w:r w:rsidRPr="002159F1">
      <w:rPr>
        <w:b/>
        <w:bCs/>
        <w:sz w:val="20"/>
        <w:szCs w:val="20"/>
      </w:rPr>
      <w:fldChar w:fldCharType="end"/>
    </w:r>
    <w:r w:rsidRPr="002159F1">
      <w:rPr>
        <w:sz w:val="20"/>
        <w:szCs w:val="20"/>
      </w:rPr>
      <w:t xml:space="preserve"> of </w:t>
    </w:r>
    <w:r w:rsidRPr="002159F1">
      <w:rPr>
        <w:b/>
        <w:bCs/>
        <w:sz w:val="20"/>
        <w:szCs w:val="20"/>
      </w:rPr>
      <w:fldChar w:fldCharType="begin"/>
    </w:r>
    <w:r w:rsidRPr="002159F1">
      <w:rPr>
        <w:b/>
        <w:bCs/>
        <w:sz w:val="20"/>
        <w:szCs w:val="20"/>
      </w:rPr>
      <w:instrText xml:space="preserve"> NUMPAGES  </w:instrText>
    </w:r>
    <w:r w:rsidRPr="002159F1">
      <w:rPr>
        <w:b/>
        <w:bCs/>
        <w:sz w:val="20"/>
        <w:szCs w:val="20"/>
      </w:rPr>
      <w:fldChar w:fldCharType="separate"/>
    </w:r>
    <w:r w:rsidR="0022221E">
      <w:rPr>
        <w:b/>
        <w:bCs/>
        <w:noProof/>
        <w:sz w:val="20"/>
        <w:szCs w:val="20"/>
      </w:rPr>
      <w:t>1</w:t>
    </w:r>
    <w:r w:rsidRPr="002159F1">
      <w:rPr>
        <w:b/>
        <w:bCs/>
        <w:sz w:val="20"/>
        <w:szCs w:val="20"/>
      </w:rPr>
      <w:fldChar w:fldCharType="end"/>
    </w:r>
  </w:p>
  <w:p w:rsidR="00803623" w:rsidRDefault="00803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B9" w:rsidRPr="002159F1" w:rsidRDefault="005357B9" w:rsidP="005357B9">
    <w:pPr>
      <w:pStyle w:val="Footer"/>
      <w:rPr>
        <w:sz w:val="20"/>
        <w:szCs w:val="20"/>
      </w:rPr>
    </w:pPr>
    <w:r w:rsidRPr="002159F1">
      <w:rPr>
        <w:sz w:val="20"/>
        <w:szCs w:val="20"/>
      </w:rPr>
      <w:t>Zero Waste Application and Work Plan</w:t>
    </w:r>
    <w:r>
      <w:t xml:space="preserve"> – </w:t>
    </w:r>
    <w:r>
      <w:rPr>
        <w:sz w:val="20"/>
        <w:szCs w:val="20"/>
      </w:rPr>
      <w:t xml:space="preserve">FY </w:t>
    </w:r>
    <w:r w:rsidR="00430895">
      <w:rPr>
        <w:sz w:val="20"/>
        <w:szCs w:val="20"/>
      </w:rPr>
      <w:t>2</w:t>
    </w:r>
    <w:r w:rsidR="007E5FB5">
      <w:rPr>
        <w:sz w:val="20"/>
        <w:szCs w:val="20"/>
      </w:rPr>
      <w:t xml:space="preserve">1/22 </w:t>
    </w:r>
    <w:r>
      <w:tab/>
    </w:r>
    <w:r w:rsidRPr="002159F1">
      <w:rPr>
        <w:sz w:val="20"/>
        <w:szCs w:val="20"/>
      </w:rPr>
      <w:t xml:space="preserve">Page </w:t>
    </w:r>
    <w:r w:rsidRPr="002159F1">
      <w:rPr>
        <w:b/>
        <w:bCs/>
        <w:sz w:val="20"/>
        <w:szCs w:val="20"/>
      </w:rPr>
      <w:fldChar w:fldCharType="begin"/>
    </w:r>
    <w:r w:rsidRPr="002159F1">
      <w:rPr>
        <w:b/>
        <w:bCs/>
        <w:sz w:val="20"/>
        <w:szCs w:val="20"/>
      </w:rPr>
      <w:instrText xml:space="preserve"> PAGE </w:instrText>
    </w:r>
    <w:r w:rsidRPr="002159F1">
      <w:rPr>
        <w:b/>
        <w:bCs/>
        <w:sz w:val="20"/>
        <w:szCs w:val="20"/>
      </w:rPr>
      <w:fldChar w:fldCharType="separate"/>
    </w:r>
    <w:r>
      <w:rPr>
        <w:b/>
        <w:bCs/>
        <w:sz w:val="20"/>
        <w:szCs w:val="20"/>
      </w:rPr>
      <w:t>1</w:t>
    </w:r>
    <w:r w:rsidRPr="002159F1">
      <w:rPr>
        <w:b/>
        <w:bCs/>
        <w:sz w:val="20"/>
        <w:szCs w:val="20"/>
      </w:rPr>
      <w:fldChar w:fldCharType="end"/>
    </w:r>
    <w:r w:rsidRPr="002159F1">
      <w:rPr>
        <w:sz w:val="20"/>
        <w:szCs w:val="20"/>
      </w:rPr>
      <w:t xml:space="preserve"> of </w:t>
    </w:r>
    <w:r w:rsidRPr="002159F1">
      <w:rPr>
        <w:b/>
        <w:bCs/>
        <w:sz w:val="20"/>
        <w:szCs w:val="20"/>
      </w:rPr>
      <w:fldChar w:fldCharType="begin"/>
    </w:r>
    <w:r w:rsidRPr="002159F1">
      <w:rPr>
        <w:b/>
        <w:bCs/>
        <w:sz w:val="20"/>
        <w:szCs w:val="20"/>
      </w:rPr>
      <w:instrText xml:space="preserve"> NUMPAGES  </w:instrText>
    </w:r>
    <w:r w:rsidRPr="002159F1">
      <w:rPr>
        <w:b/>
        <w:bCs/>
        <w:sz w:val="20"/>
        <w:szCs w:val="20"/>
      </w:rPr>
      <w:fldChar w:fldCharType="separate"/>
    </w:r>
    <w:r>
      <w:rPr>
        <w:b/>
        <w:bCs/>
        <w:sz w:val="20"/>
        <w:szCs w:val="20"/>
      </w:rPr>
      <w:t>2</w:t>
    </w:r>
    <w:r w:rsidRPr="002159F1">
      <w:rPr>
        <w:b/>
        <w:bCs/>
        <w:sz w:val="20"/>
        <w:szCs w:val="20"/>
      </w:rPr>
      <w:fldChar w:fldCharType="end"/>
    </w:r>
  </w:p>
  <w:p w:rsidR="005357B9" w:rsidRPr="005357B9" w:rsidRDefault="005357B9" w:rsidP="0053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0FC" w:rsidRDefault="00DA10FC">
      <w:r>
        <w:separator/>
      </w:r>
    </w:p>
  </w:footnote>
  <w:footnote w:type="continuationSeparator" w:id="0">
    <w:p w:rsidR="00DA10FC" w:rsidRDefault="00DA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04" w:rsidRPr="005F53A9" w:rsidRDefault="007545D8" w:rsidP="005F53A9">
    <w:pPr>
      <w:pStyle w:val="Header"/>
      <w:rPr>
        <w:szCs w:val="28"/>
      </w:rPr>
    </w:pPr>
    <w:r w:rsidRPr="005F53A9">
      <w:rPr>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A9" w:rsidRDefault="00D131E8" w:rsidP="00D131E8">
    <w:pPr>
      <w:jc w:val="center"/>
      <w:rPr>
        <w:b/>
        <w:sz w:val="28"/>
        <w:szCs w:val="28"/>
      </w:rPr>
    </w:pPr>
    <w:r w:rsidRPr="00D131E8">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4pt">
          <v:imagedata r:id="rId1" o:title="Zero-Waste-Marin_H_Color"/>
        </v:shape>
      </w:pict>
    </w:r>
  </w:p>
  <w:p w:rsidR="00D131E8" w:rsidRDefault="00D131E8" w:rsidP="00D131E8">
    <w:pPr>
      <w:jc w:val="center"/>
      <w:rPr>
        <w:b/>
        <w:sz w:val="28"/>
        <w:szCs w:val="28"/>
      </w:rPr>
    </w:pPr>
  </w:p>
  <w:p w:rsidR="00D131E8" w:rsidRPr="006F5C41" w:rsidRDefault="00F4769F" w:rsidP="00D131E8">
    <w:pPr>
      <w:jc w:val="center"/>
      <w:rPr>
        <w:b/>
        <w:sz w:val="28"/>
        <w:szCs w:val="28"/>
      </w:rPr>
    </w:pPr>
    <w:r>
      <w:rPr>
        <w:b/>
        <w:sz w:val="28"/>
        <w:szCs w:val="28"/>
      </w:rPr>
      <w:t xml:space="preserve">Attachment </w:t>
    </w:r>
    <w:r w:rsidR="00430895">
      <w:rPr>
        <w:b/>
        <w:sz w:val="28"/>
        <w:szCs w:val="28"/>
      </w:rPr>
      <w:t>B</w:t>
    </w:r>
  </w:p>
  <w:p w:rsidR="005F53A9" w:rsidRPr="00D131E8" w:rsidRDefault="003100AC" w:rsidP="005F53A9">
    <w:pPr>
      <w:rPr>
        <w:b/>
      </w:rPr>
    </w:pPr>
    <w:r>
      <w:rPr>
        <w:b/>
      </w:rPr>
      <w:t xml:space="preserve">FY </w:t>
    </w:r>
    <w:r w:rsidR="006F608A">
      <w:rPr>
        <w:b/>
      </w:rPr>
      <w:t>2</w:t>
    </w:r>
    <w:r w:rsidR="007E5FB5">
      <w:rPr>
        <w:b/>
      </w:rPr>
      <w:t>1/22</w:t>
    </w:r>
  </w:p>
  <w:p w:rsidR="005F53A9" w:rsidRPr="008F39DB" w:rsidRDefault="008F39DB" w:rsidP="008F39DB">
    <w:pPr>
      <w:pStyle w:val="Header"/>
      <w:tabs>
        <w:tab w:val="clear" w:pos="4320"/>
        <w:tab w:val="clear" w:pos="8640"/>
      </w:tabs>
      <w:rPr>
        <w:sz w:val="28"/>
        <w:szCs w:val="28"/>
      </w:rPr>
    </w:pPr>
    <w:r>
      <w:rPr>
        <w:noProof/>
        <w:sz w:val="28"/>
        <w:szCs w:val="28"/>
      </w:rPr>
      <w:pict>
        <v:line id="_x0000_s2051" style="position:absolute;z-index:251657728" from="0,18pt" to="459pt,18pt" strokeweight="4.5pt"/>
      </w:pict>
    </w:r>
    <w:r w:rsidR="005F53A9" w:rsidRPr="008F39DB">
      <w:rPr>
        <w:sz w:val="28"/>
        <w:szCs w:val="28"/>
      </w:rPr>
      <w:t xml:space="preserve">Zero Waste Grant </w:t>
    </w:r>
    <w:r w:rsidR="00D131E8">
      <w:rPr>
        <w:sz w:val="28"/>
        <w:szCs w:val="28"/>
      </w:rPr>
      <w:t>Application and Work Plan</w:t>
    </w:r>
    <w:r w:rsidR="005F53A9" w:rsidRPr="008F39DB">
      <w:rPr>
        <w:sz w:val="28"/>
        <w:szCs w:val="28"/>
      </w:rPr>
      <w:t xml:space="preserve">   </w:t>
    </w:r>
    <w:r w:rsidRPr="008F39DB">
      <w:rPr>
        <w:sz w:val="28"/>
        <w:szCs w:val="28"/>
      </w:rPr>
      <w:tab/>
      <w:t xml:space="preserve">  </w:t>
    </w:r>
    <w:r w:rsidRPr="008F39DB">
      <w:rPr>
        <w:sz w:val="28"/>
        <w:szCs w:val="28"/>
      </w:rPr>
      <w:tab/>
    </w:r>
    <w:r w:rsidRPr="008F39DB">
      <w:rPr>
        <w:sz w:val="28"/>
        <w:szCs w:val="28"/>
      </w:rPr>
      <w:tab/>
    </w:r>
    <w:r w:rsidRPr="008F39DB">
      <w:rPr>
        <w:sz w:val="28"/>
        <w:szCs w:val="28"/>
      </w:rPr>
      <w:tab/>
    </w:r>
    <w:r w:rsidRPr="008F39DB">
      <w:rPr>
        <w:sz w:val="28"/>
        <w:szCs w:val="28"/>
      </w:rPr>
      <w:tab/>
    </w:r>
    <w:r w:rsidRPr="008F39DB">
      <w:rPr>
        <w:sz w:val="28"/>
        <w:szCs w:val="28"/>
      </w:rPr>
      <w:tab/>
      <w:t xml:space="preserve"> </w:t>
    </w:r>
  </w:p>
  <w:p w:rsidR="005F53A9" w:rsidRDefault="005F5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D0CBA"/>
    <w:multiLevelType w:val="hybridMultilevel"/>
    <w:tmpl w:val="FDAA06FC"/>
    <w:lvl w:ilvl="0" w:tplc="36EE8F1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C9F"/>
    <w:rsid w:val="00001AB9"/>
    <w:rsid w:val="000045ED"/>
    <w:rsid w:val="000068F3"/>
    <w:rsid w:val="000140FF"/>
    <w:rsid w:val="00017DAA"/>
    <w:rsid w:val="00017E02"/>
    <w:rsid w:val="000205E2"/>
    <w:rsid w:val="000235C5"/>
    <w:rsid w:val="00023EF6"/>
    <w:rsid w:val="0003238F"/>
    <w:rsid w:val="00033CE7"/>
    <w:rsid w:val="00037CE8"/>
    <w:rsid w:val="000401C0"/>
    <w:rsid w:val="00060745"/>
    <w:rsid w:val="000662A9"/>
    <w:rsid w:val="00067AB4"/>
    <w:rsid w:val="0007015E"/>
    <w:rsid w:val="0007105A"/>
    <w:rsid w:val="00074FE7"/>
    <w:rsid w:val="000919F8"/>
    <w:rsid w:val="00094B17"/>
    <w:rsid w:val="00094D7A"/>
    <w:rsid w:val="0009672B"/>
    <w:rsid w:val="000B394A"/>
    <w:rsid w:val="000B4910"/>
    <w:rsid w:val="000B59F8"/>
    <w:rsid w:val="000C3556"/>
    <w:rsid w:val="000C7ABA"/>
    <w:rsid w:val="000D45E1"/>
    <w:rsid w:val="000D4B7C"/>
    <w:rsid w:val="000E1404"/>
    <w:rsid w:val="000E1AD9"/>
    <w:rsid w:val="000E3378"/>
    <w:rsid w:val="000E3AF5"/>
    <w:rsid w:val="000E4102"/>
    <w:rsid w:val="000E7F92"/>
    <w:rsid w:val="000F16F9"/>
    <w:rsid w:val="000F77EE"/>
    <w:rsid w:val="00101988"/>
    <w:rsid w:val="00101E78"/>
    <w:rsid w:val="001062E1"/>
    <w:rsid w:val="00106E1D"/>
    <w:rsid w:val="00113740"/>
    <w:rsid w:val="001150F8"/>
    <w:rsid w:val="0012391B"/>
    <w:rsid w:val="00137135"/>
    <w:rsid w:val="0014138A"/>
    <w:rsid w:val="00147275"/>
    <w:rsid w:val="001560E7"/>
    <w:rsid w:val="00166BE6"/>
    <w:rsid w:val="00170696"/>
    <w:rsid w:val="001712B0"/>
    <w:rsid w:val="00173E16"/>
    <w:rsid w:val="00175D82"/>
    <w:rsid w:val="00180D0A"/>
    <w:rsid w:val="001863DC"/>
    <w:rsid w:val="0019105F"/>
    <w:rsid w:val="0019184B"/>
    <w:rsid w:val="00192869"/>
    <w:rsid w:val="001A55A0"/>
    <w:rsid w:val="001B5711"/>
    <w:rsid w:val="001B72F5"/>
    <w:rsid w:val="001C2BD6"/>
    <w:rsid w:val="001C3BCA"/>
    <w:rsid w:val="001D2B83"/>
    <w:rsid w:val="001D3340"/>
    <w:rsid w:val="001D346D"/>
    <w:rsid w:val="001D64F8"/>
    <w:rsid w:val="001D6585"/>
    <w:rsid w:val="001E4B9D"/>
    <w:rsid w:val="001E52BD"/>
    <w:rsid w:val="001E58BC"/>
    <w:rsid w:val="001E5ED8"/>
    <w:rsid w:val="001F272C"/>
    <w:rsid w:val="001F2B54"/>
    <w:rsid w:val="001F3458"/>
    <w:rsid w:val="001F5888"/>
    <w:rsid w:val="002038E9"/>
    <w:rsid w:val="0020501B"/>
    <w:rsid w:val="00214119"/>
    <w:rsid w:val="002153CE"/>
    <w:rsid w:val="002159F1"/>
    <w:rsid w:val="002213E0"/>
    <w:rsid w:val="0022221E"/>
    <w:rsid w:val="0022328E"/>
    <w:rsid w:val="00225537"/>
    <w:rsid w:val="002258F2"/>
    <w:rsid w:val="00231942"/>
    <w:rsid w:val="00236528"/>
    <w:rsid w:val="00240420"/>
    <w:rsid w:val="00265952"/>
    <w:rsid w:val="00266C58"/>
    <w:rsid w:val="00267C9C"/>
    <w:rsid w:val="0027734B"/>
    <w:rsid w:val="00284A2C"/>
    <w:rsid w:val="002945D0"/>
    <w:rsid w:val="002A6009"/>
    <w:rsid w:val="002B5111"/>
    <w:rsid w:val="002C286D"/>
    <w:rsid w:val="002C409C"/>
    <w:rsid w:val="002C4B7E"/>
    <w:rsid w:val="002C6B95"/>
    <w:rsid w:val="002D5A74"/>
    <w:rsid w:val="002D6674"/>
    <w:rsid w:val="002D76AC"/>
    <w:rsid w:val="002E19FD"/>
    <w:rsid w:val="002F118E"/>
    <w:rsid w:val="002F1868"/>
    <w:rsid w:val="002F438E"/>
    <w:rsid w:val="00301F7E"/>
    <w:rsid w:val="003026B8"/>
    <w:rsid w:val="00305BD2"/>
    <w:rsid w:val="003100AC"/>
    <w:rsid w:val="003172ED"/>
    <w:rsid w:val="003239F4"/>
    <w:rsid w:val="003257A5"/>
    <w:rsid w:val="003369AE"/>
    <w:rsid w:val="00337D8E"/>
    <w:rsid w:val="00341255"/>
    <w:rsid w:val="003455F0"/>
    <w:rsid w:val="00354F1E"/>
    <w:rsid w:val="00361A19"/>
    <w:rsid w:val="00374E07"/>
    <w:rsid w:val="00383A18"/>
    <w:rsid w:val="00393DDE"/>
    <w:rsid w:val="00397CD5"/>
    <w:rsid w:val="003C58A6"/>
    <w:rsid w:val="003C66AE"/>
    <w:rsid w:val="003D4098"/>
    <w:rsid w:val="003D45CD"/>
    <w:rsid w:val="003D4C87"/>
    <w:rsid w:val="003E5153"/>
    <w:rsid w:val="004124BC"/>
    <w:rsid w:val="004127A3"/>
    <w:rsid w:val="0042478F"/>
    <w:rsid w:val="00430895"/>
    <w:rsid w:val="00433033"/>
    <w:rsid w:val="00437713"/>
    <w:rsid w:val="004454E3"/>
    <w:rsid w:val="00445E7E"/>
    <w:rsid w:val="00446897"/>
    <w:rsid w:val="004476F2"/>
    <w:rsid w:val="00447ADC"/>
    <w:rsid w:val="00451448"/>
    <w:rsid w:val="00473E48"/>
    <w:rsid w:val="00475D15"/>
    <w:rsid w:val="00481224"/>
    <w:rsid w:val="004837F9"/>
    <w:rsid w:val="00493353"/>
    <w:rsid w:val="004A1BDD"/>
    <w:rsid w:val="004A6DAE"/>
    <w:rsid w:val="004A7061"/>
    <w:rsid w:val="004B092B"/>
    <w:rsid w:val="004B44ED"/>
    <w:rsid w:val="004B503E"/>
    <w:rsid w:val="004B52CB"/>
    <w:rsid w:val="004C0B31"/>
    <w:rsid w:val="004C7389"/>
    <w:rsid w:val="004D3331"/>
    <w:rsid w:val="004E2758"/>
    <w:rsid w:val="004E4885"/>
    <w:rsid w:val="004E6C04"/>
    <w:rsid w:val="004F4D57"/>
    <w:rsid w:val="005004AB"/>
    <w:rsid w:val="00501B40"/>
    <w:rsid w:val="00510026"/>
    <w:rsid w:val="00510283"/>
    <w:rsid w:val="00522013"/>
    <w:rsid w:val="00522392"/>
    <w:rsid w:val="00525433"/>
    <w:rsid w:val="00530450"/>
    <w:rsid w:val="0053227A"/>
    <w:rsid w:val="00535205"/>
    <w:rsid w:val="005357B9"/>
    <w:rsid w:val="00543921"/>
    <w:rsid w:val="0054597D"/>
    <w:rsid w:val="00546707"/>
    <w:rsid w:val="005574B0"/>
    <w:rsid w:val="00563324"/>
    <w:rsid w:val="00564CE0"/>
    <w:rsid w:val="00580045"/>
    <w:rsid w:val="00592235"/>
    <w:rsid w:val="005A6849"/>
    <w:rsid w:val="005B3C43"/>
    <w:rsid w:val="005B4DEF"/>
    <w:rsid w:val="005B5132"/>
    <w:rsid w:val="005C5DFC"/>
    <w:rsid w:val="005C73E9"/>
    <w:rsid w:val="005D087B"/>
    <w:rsid w:val="005D37EC"/>
    <w:rsid w:val="005D4C58"/>
    <w:rsid w:val="005D4E65"/>
    <w:rsid w:val="005D7451"/>
    <w:rsid w:val="005E343B"/>
    <w:rsid w:val="005E643F"/>
    <w:rsid w:val="005F53A9"/>
    <w:rsid w:val="005F755D"/>
    <w:rsid w:val="0060061D"/>
    <w:rsid w:val="00601C7F"/>
    <w:rsid w:val="00602E4C"/>
    <w:rsid w:val="00604851"/>
    <w:rsid w:val="00611AC8"/>
    <w:rsid w:val="00613F2A"/>
    <w:rsid w:val="00616D27"/>
    <w:rsid w:val="00621560"/>
    <w:rsid w:val="00627938"/>
    <w:rsid w:val="00636829"/>
    <w:rsid w:val="006374DE"/>
    <w:rsid w:val="0065348B"/>
    <w:rsid w:val="00655D20"/>
    <w:rsid w:val="00655DD0"/>
    <w:rsid w:val="00657707"/>
    <w:rsid w:val="00660D41"/>
    <w:rsid w:val="00665BAC"/>
    <w:rsid w:val="006710C4"/>
    <w:rsid w:val="0067314A"/>
    <w:rsid w:val="0067653E"/>
    <w:rsid w:val="00685CDF"/>
    <w:rsid w:val="00690F05"/>
    <w:rsid w:val="0069143D"/>
    <w:rsid w:val="00693C6D"/>
    <w:rsid w:val="00695F29"/>
    <w:rsid w:val="006964C0"/>
    <w:rsid w:val="006A08EA"/>
    <w:rsid w:val="006A23FD"/>
    <w:rsid w:val="006A2AC6"/>
    <w:rsid w:val="006A5D67"/>
    <w:rsid w:val="006C0193"/>
    <w:rsid w:val="006C6A18"/>
    <w:rsid w:val="006C7302"/>
    <w:rsid w:val="006D3E22"/>
    <w:rsid w:val="006F2D15"/>
    <w:rsid w:val="006F5C41"/>
    <w:rsid w:val="006F608A"/>
    <w:rsid w:val="006F6D65"/>
    <w:rsid w:val="00712FAA"/>
    <w:rsid w:val="00730237"/>
    <w:rsid w:val="00732B20"/>
    <w:rsid w:val="00737172"/>
    <w:rsid w:val="00741421"/>
    <w:rsid w:val="00744B4E"/>
    <w:rsid w:val="007545D8"/>
    <w:rsid w:val="00754A5F"/>
    <w:rsid w:val="007763AD"/>
    <w:rsid w:val="00785EFF"/>
    <w:rsid w:val="00797011"/>
    <w:rsid w:val="007970A6"/>
    <w:rsid w:val="007971D3"/>
    <w:rsid w:val="007A2BAE"/>
    <w:rsid w:val="007A6CFA"/>
    <w:rsid w:val="007A7A26"/>
    <w:rsid w:val="007B3685"/>
    <w:rsid w:val="007B7FA9"/>
    <w:rsid w:val="007C258B"/>
    <w:rsid w:val="007C26C5"/>
    <w:rsid w:val="007C3671"/>
    <w:rsid w:val="007C6DAE"/>
    <w:rsid w:val="007D63A7"/>
    <w:rsid w:val="007E46CE"/>
    <w:rsid w:val="007E5FB5"/>
    <w:rsid w:val="007F24B7"/>
    <w:rsid w:val="007F527D"/>
    <w:rsid w:val="007F5E8C"/>
    <w:rsid w:val="007F6B89"/>
    <w:rsid w:val="008029F7"/>
    <w:rsid w:val="00803623"/>
    <w:rsid w:val="00806A4D"/>
    <w:rsid w:val="008112ED"/>
    <w:rsid w:val="008131E0"/>
    <w:rsid w:val="00815E32"/>
    <w:rsid w:val="00824AE1"/>
    <w:rsid w:val="00844D2A"/>
    <w:rsid w:val="0084551D"/>
    <w:rsid w:val="008466DC"/>
    <w:rsid w:val="008472EC"/>
    <w:rsid w:val="00855691"/>
    <w:rsid w:val="0085577C"/>
    <w:rsid w:val="0085743A"/>
    <w:rsid w:val="008624BD"/>
    <w:rsid w:val="008644D1"/>
    <w:rsid w:val="00864F58"/>
    <w:rsid w:val="00865B93"/>
    <w:rsid w:val="0087324F"/>
    <w:rsid w:val="00885BEE"/>
    <w:rsid w:val="008956FB"/>
    <w:rsid w:val="008A01BD"/>
    <w:rsid w:val="008A7534"/>
    <w:rsid w:val="008B677D"/>
    <w:rsid w:val="008C17B1"/>
    <w:rsid w:val="008D65B3"/>
    <w:rsid w:val="008E2AB2"/>
    <w:rsid w:val="008E618C"/>
    <w:rsid w:val="008F39DB"/>
    <w:rsid w:val="008F492B"/>
    <w:rsid w:val="009013A8"/>
    <w:rsid w:val="009028CD"/>
    <w:rsid w:val="00917132"/>
    <w:rsid w:val="00931D21"/>
    <w:rsid w:val="00935027"/>
    <w:rsid w:val="009433BA"/>
    <w:rsid w:val="009540A9"/>
    <w:rsid w:val="009652BE"/>
    <w:rsid w:val="009654C0"/>
    <w:rsid w:val="0096563B"/>
    <w:rsid w:val="00974BF5"/>
    <w:rsid w:val="00976948"/>
    <w:rsid w:val="0097699B"/>
    <w:rsid w:val="00983C4D"/>
    <w:rsid w:val="00987A38"/>
    <w:rsid w:val="009901A5"/>
    <w:rsid w:val="00994D72"/>
    <w:rsid w:val="009961A5"/>
    <w:rsid w:val="009A0E7C"/>
    <w:rsid w:val="009A576D"/>
    <w:rsid w:val="009A5D9C"/>
    <w:rsid w:val="009A6842"/>
    <w:rsid w:val="009B585E"/>
    <w:rsid w:val="009B647F"/>
    <w:rsid w:val="009B76FD"/>
    <w:rsid w:val="009D5A32"/>
    <w:rsid w:val="009E1791"/>
    <w:rsid w:val="009E3678"/>
    <w:rsid w:val="009F79EB"/>
    <w:rsid w:val="00A01114"/>
    <w:rsid w:val="00A01F9E"/>
    <w:rsid w:val="00A10A94"/>
    <w:rsid w:val="00A1384C"/>
    <w:rsid w:val="00A15ACD"/>
    <w:rsid w:val="00A15DB2"/>
    <w:rsid w:val="00A25CAF"/>
    <w:rsid w:val="00A26694"/>
    <w:rsid w:val="00A27DF9"/>
    <w:rsid w:val="00A326CB"/>
    <w:rsid w:val="00A44619"/>
    <w:rsid w:val="00A46521"/>
    <w:rsid w:val="00A503A0"/>
    <w:rsid w:val="00A56B6B"/>
    <w:rsid w:val="00A6254D"/>
    <w:rsid w:val="00A632AA"/>
    <w:rsid w:val="00A77C9F"/>
    <w:rsid w:val="00A849AF"/>
    <w:rsid w:val="00A864F6"/>
    <w:rsid w:val="00A90182"/>
    <w:rsid w:val="00A93679"/>
    <w:rsid w:val="00A9425E"/>
    <w:rsid w:val="00A95064"/>
    <w:rsid w:val="00AA2A5C"/>
    <w:rsid w:val="00AA7616"/>
    <w:rsid w:val="00AB3F12"/>
    <w:rsid w:val="00AC3EF6"/>
    <w:rsid w:val="00AC4082"/>
    <w:rsid w:val="00AE1AF5"/>
    <w:rsid w:val="00AE2918"/>
    <w:rsid w:val="00AE4FF4"/>
    <w:rsid w:val="00AE5869"/>
    <w:rsid w:val="00AE614C"/>
    <w:rsid w:val="00AF5B63"/>
    <w:rsid w:val="00B00068"/>
    <w:rsid w:val="00B11637"/>
    <w:rsid w:val="00B1561F"/>
    <w:rsid w:val="00B216C9"/>
    <w:rsid w:val="00B2681B"/>
    <w:rsid w:val="00B403D8"/>
    <w:rsid w:val="00B40820"/>
    <w:rsid w:val="00B40865"/>
    <w:rsid w:val="00B60690"/>
    <w:rsid w:val="00B61518"/>
    <w:rsid w:val="00B6171D"/>
    <w:rsid w:val="00B76D8A"/>
    <w:rsid w:val="00B91F67"/>
    <w:rsid w:val="00BC2DAB"/>
    <w:rsid w:val="00BC5F0A"/>
    <w:rsid w:val="00BD2656"/>
    <w:rsid w:val="00BD3A1E"/>
    <w:rsid w:val="00BE02AF"/>
    <w:rsid w:val="00BE291E"/>
    <w:rsid w:val="00BE42D7"/>
    <w:rsid w:val="00BE51F3"/>
    <w:rsid w:val="00BF6E09"/>
    <w:rsid w:val="00C00AA6"/>
    <w:rsid w:val="00C05918"/>
    <w:rsid w:val="00C06206"/>
    <w:rsid w:val="00C118F7"/>
    <w:rsid w:val="00C12345"/>
    <w:rsid w:val="00C21095"/>
    <w:rsid w:val="00C2160A"/>
    <w:rsid w:val="00C34A2E"/>
    <w:rsid w:val="00C36FF0"/>
    <w:rsid w:val="00C406F1"/>
    <w:rsid w:val="00C4277A"/>
    <w:rsid w:val="00C43F1B"/>
    <w:rsid w:val="00C44F1F"/>
    <w:rsid w:val="00C45D2F"/>
    <w:rsid w:val="00C56ADC"/>
    <w:rsid w:val="00C60640"/>
    <w:rsid w:val="00C63AA8"/>
    <w:rsid w:val="00C6523A"/>
    <w:rsid w:val="00C76153"/>
    <w:rsid w:val="00C81A7B"/>
    <w:rsid w:val="00C822A9"/>
    <w:rsid w:val="00C86704"/>
    <w:rsid w:val="00C9267E"/>
    <w:rsid w:val="00C96B8C"/>
    <w:rsid w:val="00CA292E"/>
    <w:rsid w:val="00CA4941"/>
    <w:rsid w:val="00CA5023"/>
    <w:rsid w:val="00CB3280"/>
    <w:rsid w:val="00CC0B0F"/>
    <w:rsid w:val="00CC3093"/>
    <w:rsid w:val="00CC49AD"/>
    <w:rsid w:val="00CC4AC7"/>
    <w:rsid w:val="00CD6088"/>
    <w:rsid w:val="00CD7B9B"/>
    <w:rsid w:val="00D00CBB"/>
    <w:rsid w:val="00D12D63"/>
    <w:rsid w:val="00D131E8"/>
    <w:rsid w:val="00D13616"/>
    <w:rsid w:val="00D17E15"/>
    <w:rsid w:val="00D226D0"/>
    <w:rsid w:val="00D23B5C"/>
    <w:rsid w:val="00D37B7F"/>
    <w:rsid w:val="00D4355D"/>
    <w:rsid w:val="00D47A35"/>
    <w:rsid w:val="00D547FA"/>
    <w:rsid w:val="00D6780B"/>
    <w:rsid w:val="00D67AE1"/>
    <w:rsid w:val="00D71454"/>
    <w:rsid w:val="00D770EA"/>
    <w:rsid w:val="00D822DE"/>
    <w:rsid w:val="00D85D5F"/>
    <w:rsid w:val="00D93003"/>
    <w:rsid w:val="00DA10FC"/>
    <w:rsid w:val="00DB555E"/>
    <w:rsid w:val="00DC409C"/>
    <w:rsid w:val="00DD260C"/>
    <w:rsid w:val="00DD39E9"/>
    <w:rsid w:val="00DD6594"/>
    <w:rsid w:val="00DE5603"/>
    <w:rsid w:val="00DE5C74"/>
    <w:rsid w:val="00DF04BA"/>
    <w:rsid w:val="00DF1D20"/>
    <w:rsid w:val="00E02F29"/>
    <w:rsid w:val="00E06274"/>
    <w:rsid w:val="00E14D95"/>
    <w:rsid w:val="00E262C0"/>
    <w:rsid w:val="00E26650"/>
    <w:rsid w:val="00E26830"/>
    <w:rsid w:val="00E368A7"/>
    <w:rsid w:val="00E458D7"/>
    <w:rsid w:val="00E55985"/>
    <w:rsid w:val="00E65C91"/>
    <w:rsid w:val="00E70128"/>
    <w:rsid w:val="00E75515"/>
    <w:rsid w:val="00E8123F"/>
    <w:rsid w:val="00E82AF8"/>
    <w:rsid w:val="00E9301C"/>
    <w:rsid w:val="00E960F4"/>
    <w:rsid w:val="00EA2508"/>
    <w:rsid w:val="00EB3E7D"/>
    <w:rsid w:val="00EB6385"/>
    <w:rsid w:val="00EB733A"/>
    <w:rsid w:val="00EC5541"/>
    <w:rsid w:val="00EC5A2C"/>
    <w:rsid w:val="00ED6F60"/>
    <w:rsid w:val="00EF7D6A"/>
    <w:rsid w:val="00F03FCB"/>
    <w:rsid w:val="00F05D04"/>
    <w:rsid w:val="00F10AFB"/>
    <w:rsid w:val="00F17D3E"/>
    <w:rsid w:val="00F20202"/>
    <w:rsid w:val="00F4030B"/>
    <w:rsid w:val="00F43269"/>
    <w:rsid w:val="00F447D1"/>
    <w:rsid w:val="00F4769F"/>
    <w:rsid w:val="00F47967"/>
    <w:rsid w:val="00F64DD4"/>
    <w:rsid w:val="00F70746"/>
    <w:rsid w:val="00F72BD8"/>
    <w:rsid w:val="00F8015E"/>
    <w:rsid w:val="00F801CE"/>
    <w:rsid w:val="00F80910"/>
    <w:rsid w:val="00F85538"/>
    <w:rsid w:val="00F87490"/>
    <w:rsid w:val="00FA403E"/>
    <w:rsid w:val="00FA4848"/>
    <w:rsid w:val="00FB0987"/>
    <w:rsid w:val="00FC4B42"/>
    <w:rsid w:val="00FC581E"/>
    <w:rsid w:val="00FC799D"/>
    <w:rsid w:val="00FD427F"/>
    <w:rsid w:val="00FD44D7"/>
    <w:rsid w:val="00FD5E29"/>
    <w:rsid w:val="00FD62A4"/>
    <w:rsid w:val="00FE4005"/>
    <w:rsid w:val="00FE5807"/>
    <w:rsid w:val="00FE6908"/>
    <w:rsid w:val="00FF19AB"/>
    <w:rsid w:val="00FF35A3"/>
    <w:rsid w:val="00FF68E1"/>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07C98C8-7156-4737-9D5D-8CD13B60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77C9F"/>
    <w:pPr>
      <w:tabs>
        <w:tab w:val="center" w:pos="4320"/>
        <w:tab w:val="right" w:pos="8640"/>
      </w:tabs>
    </w:pPr>
  </w:style>
  <w:style w:type="paragraph" w:styleId="Footer">
    <w:name w:val="footer"/>
    <w:basedOn w:val="Normal"/>
    <w:link w:val="FooterChar"/>
    <w:uiPriority w:val="99"/>
    <w:rsid w:val="00A77C9F"/>
    <w:pPr>
      <w:tabs>
        <w:tab w:val="center" w:pos="4320"/>
        <w:tab w:val="right" w:pos="8640"/>
      </w:tabs>
    </w:pPr>
  </w:style>
  <w:style w:type="paragraph" w:styleId="BalloonText">
    <w:name w:val="Balloon Text"/>
    <w:basedOn w:val="Normal"/>
    <w:semiHidden/>
    <w:rsid w:val="00C86704"/>
    <w:rPr>
      <w:rFonts w:ascii="Tahoma" w:hAnsi="Tahoma" w:cs="Tahoma"/>
      <w:sz w:val="16"/>
      <w:szCs w:val="16"/>
    </w:rPr>
  </w:style>
  <w:style w:type="paragraph" w:styleId="DocumentMap">
    <w:name w:val="Document Map"/>
    <w:basedOn w:val="Normal"/>
    <w:semiHidden/>
    <w:rsid w:val="005F53A9"/>
    <w:pPr>
      <w:shd w:val="clear" w:color="auto" w:fill="000080"/>
    </w:pPr>
    <w:rPr>
      <w:rFonts w:ascii="Tahoma" w:hAnsi="Tahoma" w:cs="Tahoma"/>
      <w:sz w:val="20"/>
      <w:szCs w:val="20"/>
    </w:rPr>
  </w:style>
  <w:style w:type="character" w:styleId="PageNumber">
    <w:name w:val="page number"/>
    <w:basedOn w:val="DefaultParagraphFont"/>
    <w:rsid w:val="00803623"/>
  </w:style>
  <w:style w:type="table" w:styleId="TableGrid">
    <w:name w:val="Table Grid"/>
    <w:basedOn w:val="TableNormal"/>
    <w:rsid w:val="00C6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159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84499">
      <w:bodyDiv w:val="1"/>
      <w:marLeft w:val="0"/>
      <w:marRight w:val="0"/>
      <w:marTop w:val="0"/>
      <w:marBottom w:val="0"/>
      <w:divBdr>
        <w:top w:val="none" w:sz="0" w:space="0" w:color="auto"/>
        <w:left w:val="none" w:sz="0" w:space="0" w:color="auto"/>
        <w:bottom w:val="none" w:sz="0" w:space="0" w:color="auto"/>
        <w:right w:val="none" w:sz="0" w:space="0" w:color="auto"/>
      </w:divBdr>
    </w:div>
    <w:div w:id="20821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4188-7249-4E50-9061-B87CF705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1</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Marin</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Gillis</dc:creator>
  <cp:keywords/>
  <cp:lastModifiedBy>Devine, Steve</cp:lastModifiedBy>
  <cp:revision>2</cp:revision>
  <cp:lastPrinted>2017-05-17T00:15:00Z</cp:lastPrinted>
  <dcterms:created xsi:type="dcterms:W3CDTF">2021-05-18T16:16:00Z</dcterms:created>
  <dcterms:modified xsi:type="dcterms:W3CDTF">2021-05-18T16:16:00Z</dcterms:modified>
</cp:coreProperties>
</file>